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4E" w:rsidRDefault="00E50B4E" w:rsidP="00E50B4E">
      <w:bookmarkStart w:id="0" w:name="_GoBack"/>
      <w:bookmarkEnd w:id="0"/>
    </w:p>
    <w:p w:rsidR="00E50B4E" w:rsidRDefault="005A3285" w:rsidP="00E50B4E">
      <w:r>
        <w:rPr>
          <w:noProof/>
          <w:lang w:eastAsia="cs-CZ"/>
        </w:rPr>
        <w:drawing>
          <wp:inline distT="0" distB="0" distL="0" distR="0">
            <wp:extent cx="5760720" cy="38373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-g50562c407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85" w:rsidRDefault="005A3285" w:rsidP="00E50B4E">
      <w:r>
        <w:rPr>
          <w:noProof/>
          <w:lang w:eastAsia="cs-CZ"/>
        </w:rPr>
        <w:drawing>
          <wp:inline distT="0" distB="0" distL="0" distR="0">
            <wp:extent cx="5760720" cy="3238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delion-g545c55287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01" cy="32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85" w:rsidRDefault="005A3285" w:rsidP="00E50B4E"/>
    <w:p w:rsidR="005A3285" w:rsidRDefault="005A3285" w:rsidP="00E50B4E">
      <w:r>
        <w:rPr>
          <w:noProof/>
          <w:lang w:eastAsia="cs-CZ"/>
        </w:rPr>
        <w:lastRenderedPageBreak/>
        <w:drawing>
          <wp:inline distT="0" distB="0" distL="0" distR="0">
            <wp:extent cx="5760720" cy="37623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den-gbac0c527f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C4" w:rsidRDefault="004D01C4" w:rsidP="00E50B4E">
      <w:r>
        <w:rPr>
          <w:noProof/>
          <w:lang w:eastAsia="cs-CZ"/>
        </w:rPr>
        <w:drawing>
          <wp:inline distT="0" distB="0" distL="0" distR="0">
            <wp:extent cx="5760720" cy="4410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e-g5c3149ec2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4E" w:rsidRPr="00E50B4E" w:rsidRDefault="00E50B4E" w:rsidP="00E50B4E">
      <w:r w:rsidRPr="00E50B4E">
        <w:lastRenderedPageBreak/>
        <w:t xml:space="preserve">Zdroje obrázků: </w:t>
      </w:r>
    </w:p>
    <w:p w:rsidR="00E50B4E" w:rsidRPr="00E50B4E" w:rsidRDefault="00E50B4E" w:rsidP="00E50B4E">
      <w:r w:rsidRPr="00E50B4E">
        <w:t xml:space="preserve">Pampeliška: </w:t>
      </w:r>
      <w:r w:rsidR="005A3285" w:rsidRPr="005A3285">
        <w:t>https://pixabay.com/cs/photos/pampeli%c5%a1ka-louka-pampeli%c5%a1ka-louka-3382663/</w:t>
      </w:r>
    </w:p>
    <w:p w:rsidR="005A3285" w:rsidRDefault="00E50B4E" w:rsidP="00E50B4E">
      <w:r w:rsidRPr="00E50B4E">
        <w:t xml:space="preserve">Kapradina: </w:t>
      </w:r>
      <w:r w:rsidR="005A3285" w:rsidRPr="005A3285">
        <w:t>https://pixabay.com/cs/photos/zelen%c3%a1-kaprad%c3%ad-fl%c3%b3ra-rostliny-4183977/</w:t>
      </w:r>
    </w:p>
    <w:p w:rsidR="00E50B4E" w:rsidRPr="00E50B4E" w:rsidRDefault="004D01C4" w:rsidP="00E50B4E">
      <w:r>
        <w:t xml:space="preserve">Modřín: </w:t>
      </w:r>
      <w:r w:rsidRPr="004D01C4">
        <w:t>https://pixabay.com/cs/photos/strom-v%c4%9btev-ku%c5%beely-mod%c5%99%c3%adnov%c3%a9-jehly-163340/</w:t>
      </w:r>
    </w:p>
    <w:p w:rsidR="00430227" w:rsidRDefault="00E50B4E" w:rsidP="00E50B4E">
      <w:r w:rsidRPr="00E50B4E">
        <w:t xml:space="preserve">Lípa: </w:t>
      </w:r>
      <w:r w:rsidR="005A3285" w:rsidRPr="005A3285">
        <w:t>https://pixabay.com/cs/photos/l%c3%adpa-drobn%c3%a9-listy-bylina-817061/</w:t>
      </w:r>
    </w:p>
    <w:sectPr w:rsidR="004302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4C" w:rsidRDefault="0025154C" w:rsidP="00E50B4E">
      <w:pPr>
        <w:spacing w:after="0" w:line="240" w:lineRule="auto"/>
      </w:pPr>
      <w:r>
        <w:separator/>
      </w:r>
    </w:p>
  </w:endnote>
  <w:endnote w:type="continuationSeparator" w:id="0">
    <w:p w:rsidR="0025154C" w:rsidRDefault="0025154C" w:rsidP="00E5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4E" w:rsidRDefault="00E50B4E" w:rsidP="00E50B4E">
    <w:pPr>
      <w:pStyle w:val="Zpat"/>
      <w:jc w:val="center"/>
    </w:pPr>
    <w:r w:rsidRPr="00F9677F">
      <w:rPr>
        <w:noProof/>
        <w:lang w:eastAsia="cs-CZ"/>
      </w:rPr>
      <w:drawing>
        <wp:inline distT="0" distB="0" distL="0" distR="0" wp14:anchorId="072BD0AC" wp14:editId="36F10CCF">
          <wp:extent cx="4632555" cy="1028700"/>
          <wp:effectExtent l="0" t="0" r="0" b="0"/>
          <wp:docPr id="4" name="Obrázek 4" descr="C:\Users\lucie.caslavova\Desktop\VIDA\PROJEKT\publicita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aslavova\Desktop\VIDA\PROJEKT\publicita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593" cy="103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4C" w:rsidRDefault="0025154C" w:rsidP="00E50B4E">
      <w:pPr>
        <w:spacing w:after="0" w:line="240" w:lineRule="auto"/>
      </w:pPr>
      <w:r>
        <w:separator/>
      </w:r>
    </w:p>
  </w:footnote>
  <w:footnote w:type="continuationSeparator" w:id="0">
    <w:p w:rsidR="0025154C" w:rsidRDefault="0025154C" w:rsidP="00E50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60"/>
    <w:rsid w:val="000B1C51"/>
    <w:rsid w:val="0025154C"/>
    <w:rsid w:val="00430227"/>
    <w:rsid w:val="004D01C4"/>
    <w:rsid w:val="005A3285"/>
    <w:rsid w:val="00E27060"/>
    <w:rsid w:val="00E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22759-DD57-4528-9B20-F6CBD7A1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B4E"/>
  </w:style>
  <w:style w:type="paragraph" w:styleId="Zpat">
    <w:name w:val="footer"/>
    <w:basedOn w:val="Normln"/>
    <w:link w:val="ZpatChar"/>
    <w:uiPriority w:val="99"/>
    <w:unhideWhenUsed/>
    <w:rsid w:val="00E5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1FA8-0E07-4887-BD46-AB71DCC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Medek Ondřej</cp:lastModifiedBy>
  <cp:revision>3</cp:revision>
  <dcterms:created xsi:type="dcterms:W3CDTF">2021-10-12T13:31:00Z</dcterms:created>
  <dcterms:modified xsi:type="dcterms:W3CDTF">2021-10-28T14:47:00Z</dcterms:modified>
</cp:coreProperties>
</file>